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E0A4" w14:textId="77777777" w:rsidR="009F5EF8" w:rsidRDefault="009F5EF8">
      <w:pPr>
        <w:pStyle w:val="Textkrper3"/>
        <w:jc w:val="center"/>
        <w:rPr>
          <w:sz w:val="28"/>
        </w:rPr>
      </w:pPr>
      <w:r>
        <w:rPr>
          <w:noProof/>
          <w:sz w:val="28"/>
        </w:rPr>
        <w:pict w14:anchorId="45315E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2.25pt;margin-top:-49.55pt;width:127.8pt;height:46.45pt;z-index:1" o:allowincell="f" fillcolor="#0c9">
            <v:imagedata r:id="rId8" o:title=""/>
          </v:shape>
        </w:pict>
      </w:r>
      <w:r>
        <w:rPr>
          <w:sz w:val="28"/>
        </w:rPr>
        <w:t xml:space="preserve">Fragebogen für die Eintragung in die Interessentenliste </w:t>
      </w:r>
      <w:r>
        <w:rPr>
          <w:sz w:val="28"/>
        </w:rPr>
        <w:br/>
        <w:t>„Gruppenreisen aus China“</w:t>
      </w:r>
    </w:p>
    <w:p w14:paraId="5319F0DC" w14:textId="77777777" w:rsidR="009F5EF8" w:rsidRDefault="009F5EF8">
      <w:pPr>
        <w:pStyle w:val="Textkrper3"/>
        <w:rPr>
          <w:sz w:val="22"/>
        </w:rPr>
      </w:pPr>
    </w:p>
    <w:p w14:paraId="253A0D60" w14:textId="77777777" w:rsidR="009F5EF8" w:rsidRDefault="009F5EF8">
      <w:pPr>
        <w:pStyle w:val="Textkrper3"/>
        <w:jc w:val="center"/>
        <w:rPr>
          <w:b w:val="0"/>
          <w:sz w:val="22"/>
        </w:rPr>
      </w:pPr>
      <w:r>
        <w:rPr>
          <w:b w:val="0"/>
          <w:sz w:val="22"/>
        </w:rPr>
        <w:t>Füllen Sie nachstehende Fragen bitte aus und schicken Sie den Fragebogen per Fax oder auf dem Postweg an den Fachverband der Reisebüros.</w:t>
      </w:r>
    </w:p>
    <w:p w14:paraId="3F1FF377" w14:textId="77777777" w:rsidR="009F5EF8" w:rsidRDefault="009F5EF8">
      <w:pPr>
        <w:pStyle w:val="Textkrper3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9F5EF8" w14:paraId="39C8066A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47CC0308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b/>
              </w:rPr>
            </w:pPr>
            <w:r>
              <w:rPr>
                <w:b/>
              </w:rPr>
              <w:t>Name des Unternehmens</w:t>
            </w:r>
          </w:p>
          <w:p w14:paraId="789D2BD6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  <w:p w14:paraId="40A79A17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  <w:r>
              <w:rPr>
                <w:b/>
              </w:rPr>
              <w:t>1.a)</w:t>
            </w:r>
            <w:r>
              <w:rPr>
                <w:b/>
              </w:rPr>
              <w:tab/>
              <w:t xml:space="preserve">bei Kettenbetrieben - Name des </w:t>
            </w:r>
            <w:r>
              <w:rPr>
                <w:b/>
              </w:rPr>
              <w:tab/>
              <w:t>Stammsitzes angeben</w:t>
            </w:r>
          </w:p>
          <w:p w14:paraId="78CF4D2D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</w:tc>
        <w:bookmarkStart w:id="0" w:name="Text1"/>
        <w:tc>
          <w:tcPr>
            <w:tcW w:w="4606" w:type="dxa"/>
          </w:tcPr>
          <w:p w14:paraId="43D0BBF9" w14:textId="77777777" w:rsidR="009F5EF8" w:rsidRDefault="000B07D7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F5EF8" w:rsidRPr="000B07D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9F5EF8" w14:paraId="072D5405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49AAEADF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b/>
              </w:rPr>
            </w:pPr>
            <w:r>
              <w:rPr>
                <w:b/>
              </w:rPr>
              <w:t>Postleitzahl, Ort, Straße</w:t>
            </w:r>
          </w:p>
          <w:p w14:paraId="3D014919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  <w:p w14:paraId="755E26FC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</w:tc>
        <w:bookmarkStart w:id="1" w:name="Text2"/>
        <w:tc>
          <w:tcPr>
            <w:tcW w:w="4606" w:type="dxa"/>
          </w:tcPr>
          <w:p w14:paraId="380A88C2" w14:textId="16E2B9B8" w:rsidR="009F5EF8" w:rsidRDefault="000B07D7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F5EF8" w:rsidRPr="000B07D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5D065D">
              <w:rPr>
                <w:sz w:val="22"/>
              </w:rPr>
              <w:t> </w:t>
            </w:r>
            <w:r w:rsidR="005D065D">
              <w:rPr>
                <w:sz w:val="22"/>
              </w:rPr>
              <w:t> </w:t>
            </w:r>
            <w:r w:rsidR="005D065D">
              <w:rPr>
                <w:sz w:val="22"/>
              </w:rPr>
              <w:t> </w:t>
            </w:r>
            <w:r w:rsidR="005D065D">
              <w:rPr>
                <w:sz w:val="22"/>
              </w:rPr>
              <w:t> </w:t>
            </w:r>
            <w:r w:rsidR="005D065D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9F5EF8" w14:paraId="78F9DE41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70FCF99D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b/>
              </w:rPr>
            </w:pPr>
            <w:r>
              <w:rPr>
                <w:b/>
              </w:rPr>
              <w:t xml:space="preserve">Telefon- und Faxnummer </w:t>
            </w:r>
          </w:p>
          <w:p w14:paraId="3400E5E9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  <w:p w14:paraId="2180E873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</w:tc>
        <w:bookmarkStart w:id="2" w:name="Text3"/>
        <w:tc>
          <w:tcPr>
            <w:tcW w:w="4606" w:type="dxa"/>
          </w:tcPr>
          <w:p w14:paraId="69623E38" w14:textId="77777777" w:rsidR="009F5EF8" w:rsidRDefault="000B07D7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9F5EF8" w:rsidRPr="000B07D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9F5EF8" w14:paraId="46BDFA43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24D063BE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b/>
              </w:rPr>
            </w:pPr>
            <w:r>
              <w:rPr>
                <w:b/>
              </w:rPr>
              <w:t>E-Mail</w:t>
            </w:r>
          </w:p>
          <w:p w14:paraId="698F3AE0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</w:tc>
        <w:tc>
          <w:tcPr>
            <w:tcW w:w="4606" w:type="dxa"/>
          </w:tcPr>
          <w:p w14:paraId="36D28ED3" w14:textId="77777777" w:rsidR="009F5EF8" w:rsidRDefault="009F5EF8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</w:tc>
      </w:tr>
      <w:tr w:rsidR="009F5EF8" w14:paraId="3A6FBB70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0136AC5E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rPr>
                <w:b/>
              </w:rPr>
            </w:pPr>
            <w:r>
              <w:rPr>
                <w:b/>
              </w:rPr>
              <w:t>Ansprechpartner</w:t>
            </w:r>
          </w:p>
          <w:p w14:paraId="297F4553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</w:tc>
        <w:tc>
          <w:tcPr>
            <w:tcW w:w="4606" w:type="dxa"/>
          </w:tcPr>
          <w:p w14:paraId="12935D52" w14:textId="77777777" w:rsidR="009F5EF8" w:rsidRDefault="009F5EF8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9F5EF8" w14:paraId="66BE3024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6B76930F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b/>
                <w:sz w:val="20"/>
              </w:rPr>
            </w:pPr>
            <w:r>
              <w:rPr>
                <w:b/>
              </w:rPr>
              <w:t>Art der Reisebüroberechtigung</w:t>
            </w:r>
            <w:r>
              <w:rPr>
                <w:b/>
              </w:rPr>
              <w:br/>
            </w:r>
            <w:r>
              <w:rPr>
                <w:sz w:val="20"/>
              </w:rPr>
              <w:t>(Zutreffendes bitte ankreuzen; mehrere Nennungen möglich)</w:t>
            </w:r>
          </w:p>
          <w:p w14:paraId="3EF4A707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</w:tc>
        <w:tc>
          <w:tcPr>
            <w:tcW w:w="4606" w:type="dxa"/>
          </w:tcPr>
          <w:p w14:paraId="4AB885B1" w14:textId="77777777" w:rsidR="009F5EF8" w:rsidRDefault="009F5EF8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sz w:val="22"/>
              </w:rPr>
              <w:instrText xml:space="preserve"> FORMCHECKBOX </w:instrText>
            </w:r>
            <w:r w:rsidR="002545BF"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>Vollberechtigung</w:t>
            </w:r>
          </w:p>
          <w:p w14:paraId="23EDC273" w14:textId="77777777" w:rsidR="009F5EF8" w:rsidRDefault="009F5EF8">
            <w:pPr>
              <w:pStyle w:val="Textkrper3"/>
              <w:rPr>
                <w:sz w:val="22"/>
              </w:rPr>
            </w:pPr>
          </w:p>
          <w:p w14:paraId="734985DF" w14:textId="77777777" w:rsidR="009F5EF8" w:rsidRDefault="009F5EF8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</w:t>
            </w:r>
            <w:r w:rsidR="00091F65" w:rsidRPr="00091F65">
              <w:rPr>
                <w:b w:val="0"/>
                <w:sz w:val="22"/>
              </w:rPr>
              <w:t>Eingeschränkte Berechtigung</w:t>
            </w:r>
          </w:p>
          <w:p w14:paraId="66A1C2E1" w14:textId="77777777" w:rsidR="009F5EF8" w:rsidRDefault="009F5EF8">
            <w:pPr>
              <w:pStyle w:val="Textkrper3"/>
              <w:rPr>
                <w:sz w:val="22"/>
              </w:rPr>
            </w:pPr>
          </w:p>
        </w:tc>
      </w:tr>
      <w:tr w:rsidR="009F5EF8" w14:paraId="373EDA99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2949BF54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b/>
              </w:rPr>
            </w:pPr>
            <w:r>
              <w:rPr>
                <w:b/>
              </w:rPr>
              <w:t>Eintragungsnummer im Reiseveranstalterregister</w:t>
            </w:r>
          </w:p>
          <w:p w14:paraId="0D3DC2B9" w14:textId="77777777" w:rsidR="009F5EF8" w:rsidRDefault="009F5EF8">
            <w:pPr>
              <w:rPr>
                <w:b/>
              </w:rPr>
            </w:pPr>
          </w:p>
        </w:tc>
        <w:tc>
          <w:tcPr>
            <w:tcW w:w="4606" w:type="dxa"/>
          </w:tcPr>
          <w:p w14:paraId="1563F872" w14:textId="77777777" w:rsidR="009F5EF8" w:rsidRDefault="009F5EF8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0B07D7" w14:paraId="00FB6F07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0154E75E" w14:textId="77777777" w:rsidR="000B07D7" w:rsidRDefault="000B07D7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b/>
              </w:rPr>
            </w:pPr>
            <w:r>
              <w:rPr>
                <w:b/>
              </w:rPr>
              <w:t>Seit wann wird das Reisebürogewerbe ausgeübt?</w:t>
            </w:r>
          </w:p>
        </w:tc>
        <w:tc>
          <w:tcPr>
            <w:tcW w:w="4606" w:type="dxa"/>
          </w:tcPr>
          <w:p w14:paraId="313CB513" w14:textId="77777777" w:rsidR="000B07D7" w:rsidRDefault="00091F65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F5EF8" w14:paraId="7599A154" w14:textId="77777777">
        <w:tblPrEx>
          <w:tblCellMar>
            <w:top w:w="0" w:type="dxa"/>
            <w:bottom w:w="0" w:type="dxa"/>
          </w:tblCellMar>
        </w:tblPrEx>
        <w:tc>
          <w:tcPr>
            <w:tcW w:w="4606" w:type="dxa"/>
          </w:tcPr>
          <w:p w14:paraId="48DF0558" w14:textId="77777777" w:rsidR="009F5EF8" w:rsidRDefault="009F5EF8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567" w:hanging="567"/>
              <w:rPr>
                <w:b/>
                <w:sz w:val="20"/>
              </w:rPr>
            </w:pPr>
            <w:r>
              <w:rPr>
                <w:b/>
              </w:rPr>
              <w:t xml:space="preserve">vorhandene Sprachkenntnisse </w:t>
            </w:r>
            <w:r>
              <w:rPr>
                <w:b/>
              </w:rPr>
              <w:br/>
            </w:r>
            <w:r>
              <w:rPr>
                <w:sz w:val="20"/>
              </w:rPr>
              <w:t>(Zutreffendes bitte ankreuzen; mehrere Nennungen möglich)</w:t>
            </w:r>
          </w:p>
          <w:p w14:paraId="2EDCE018" w14:textId="77777777" w:rsidR="009F5EF8" w:rsidRDefault="009F5EF8">
            <w:pPr>
              <w:tabs>
                <w:tab w:val="num" w:pos="567"/>
              </w:tabs>
              <w:rPr>
                <w:b/>
              </w:rPr>
            </w:pPr>
          </w:p>
        </w:tc>
        <w:tc>
          <w:tcPr>
            <w:tcW w:w="4606" w:type="dxa"/>
          </w:tcPr>
          <w:p w14:paraId="6A8DBB41" w14:textId="77777777" w:rsidR="009F5EF8" w:rsidRDefault="009F5EF8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>Englisch</w:t>
            </w:r>
          </w:p>
          <w:p w14:paraId="5A5591D7" w14:textId="77777777" w:rsidR="009F5EF8" w:rsidRDefault="009F5EF8">
            <w:pPr>
              <w:pStyle w:val="Textkrper3"/>
              <w:rPr>
                <w:sz w:val="22"/>
              </w:rPr>
            </w:pPr>
          </w:p>
          <w:p w14:paraId="1FC8CE28" w14:textId="77777777" w:rsidR="009F5EF8" w:rsidRDefault="009F5EF8">
            <w:pPr>
              <w:pStyle w:val="Textkrper3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</w:t>
            </w:r>
            <w:r>
              <w:rPr>
                <w:b w:val="0"/>
                <w:sz w:val="22"/>
              </w:rPr>
              <w:t>Chinesisch</w:t>
            </w:r>
          </w:p>
        </w:tc>
      </w:tr>
    </w:tbl>
    <w:p w14:paraId="21CF1AB0" w14:textId="77777777" w:rsidR="009F5EF8" w:rsidRDefault="009F5EF8">
      <w:pPr>
        <w:pStyle w:val="Textkrper3"/>
        <w:rPr>
          <w:sz w:val="22"/>
        </w:rPr>
      </w:pPr>
    </w:p>
    <w:p w14:paraId="213F9F7E" w14:textId="77777777" w:rsidR="009F5EF8" w:rsidRPr="00FF0CA1" w:rsidRDefault="009F5EF8" w:rsidP="00FF0CA1">
      <w:pPr>
        <w:rPr>
          <w:b/>
        </w:rPr>
      </w:pPr>
      <w:r w:rsidRPr="00FF0CA1">
        <w:rPr>
          <w:b/>
        </w:rPr>
        <w:t>Ich erkläre mich einverstanden, dass die o. a. Unternehmensdaten de</w:t>
      </w:r>
      <w:r w:rsidR="00FF0CA1" w:rsidRPr="00FF0CA1">
        <w:rPr>
          <w:b/>
        </w:rPr>
        <w:t xml:space="preserve">m </w:t>
      </w:r>
      <w:r w:rsidR="00FF0CA1">
        <w:rPr>
          <w:b/>
        </w:rPr>
        <w:t>Tourismusministerium in China (Ministry of Culture and Tourism of the People's R</w:t>
      </w:r>
      <w:r w:rsidR="00FF0CA1" w:rsidRPr="00FF0CA1">
        <w:rPr>
          <w:b/>
        </w:rPr>
        <w:t>epublic of China</w:t>
      </w:r>
      <w:r w:rsidR="00FF0CA1">
        <w:rPr>
          <w:b/>
        </w:rPr>
        <w:t>)</w:t>
      </w:r>
      <w:r w:rsidR="00FF0CA1" w:rsidRPr="00FF0CA1">
        <w:rPr>
          <w:b/>
        </w:rPr>
        <w:t xml:space="preserve"> </w:t>
      </w:r>
      <w:r w:rsidRPr="00FF0CA1">
        <w:rPr>
          <w:b/>
        </w:rPr>
        <w:t xml:space="preserve">zur Verfügung gestellt werden. Weiters erkläre ich mich einverstanden, dass meine Daten auf den Homepages des Fachverbandes der Reisebüros und </w:t>
      </w:r>
      <w:r w:rsidR="00FF0CA1">
        <w:rPr>
          <w:b/>
        </w:rPr>
        <w:t>des chinesischen Tourismusministeriums</w:t>
      </w:r>
      <w:r w:rsidRPr="00FF0CA1">
        <w:rPr>
          <w:b/>
        </w:rPr>
        <w:t xml:space="preserve"> veröffentlicht werden.</w:t>
      </w:r>
    </w:p>
    <w:p w14:paraId="20D6582D" w14:textId="77777777" w:rsidR="009F5EF8" w:rsidRDefault="009F5EF8">
      <w:pPr>
        <w:pStyle w:val="Textkrper3"/>
        <w:rPr>
          <w:sz w:val="22"/>
        </w:rPr>
      </w:pPr>
    </w:p>
    <w:p w14:paraId="5A01810D" w14:textId="77777777" w:rsidR="009F5EF8" w:rsidRDefault="009F5EF8">
      <w:pPr>
        <w:pStyle w:val="Textkrper3"/>
        <w:rPr>
          <w:sz w:val="22"/>
        </w:rPr>
      </w:pPr>
      <w:r>
        <w:rPr>
          <w:sz w:val="22"/>
        </w:rPr>
        <w:t>Firmenstempel:</w:t>
      </w:r>
    </w:p>
    <w:p w14:paraId="06C0AD3D" w14:textId="77777777" w:rsidR="009F5EF8" w:rsidRDefault="009F5EF8">
      <w:pPr>
        <w:pStyle w:val="Textkrper3"/>
        <w:rPr>
          <w:sz w:val="22"/>
        </w:rPr>
      </w:pPr>
    </w:p>
    <w:p w14:paraId="28C2A4A6" w14:textId="77777777" w:rsidR="009F5EF8" w:rsidRDefault="009F5EF8">
      <w:pPr>
        <w:pStyle w:val="Textkrper3"/>
        <w:rPr>
          <w:sz w:val="22"/>
        </w:rPr>
      </w:pPr>
    </w:p>
    <w:p w14:paraId="4E334394" w14:textId="77777777" w:rsidR="009F5EF8" w:rsidRDefault="009F5EF8">
      <w:pPr>
        <w:pStyle w:val="Textkrper3"/>
        <w:rPr>
          <w:sz w:val="22"/>
        </w:rPr>
      </w:pPr>
    </w:p>
    <w:p w14:paraId="1FB4655A" w14:textId="77777777" w:rsidR="009F5EF8" w:rsidRDefault="009F5EF8">
      <w:pPr>
        <w:pStyle w:val="Textkrper3"/>
        <w:rPr>
          <w:sz w:val="22"/>
        </w:rPr>
      </w:pPr>
    </w:p>
    <w:p w14:paraId="66A0E657" w14:textId="77777777" w:rsidR="009F5EF8" w:rsidRDefault="009F5EF8">
      <w:pPr>
        <w:pStyle w:val="Textkrper3"/>
        <w:rPr>
          <w:sz w:val="22"/>
        </w:rPr>
      </w:pPr>
      <w:r>
        <w:rPr>
          <w:sz w:val="22"/>
        </w:rPr>
        <w:t>Datum: 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Unterschrift: ______________________</w:t>
      </w:r>
    </w:p>
    <w:p w14:paraId="45B17DBC" w14:textId="77777777" w:rsidR="009F5EF8" w:rsidRDefault="009F5EF8"/>
    <w:sectPr w:rsidR="009F5EF8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293C" w14:textId="77777777" w:rsidR="00FC4907" w:rsidRDefault="00FC4907">
      <w:r>
        <w:separator/>
      </w:r>
    </w:p>
  </w:endnote>
  <w:endnote w:type="continuationSeparator" w:id="0">
    <w:p w14:paraId="595334D8" w14:textId="77777777" w:rsidR="00FC4907" w:rsidRDefault="00FC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F0D9A" w14:textId="77777777" w:rsidR="009F5EF8" w:rsidRDefault="009F5EF8">
    <w:pPr>
      <w:pStyle w:val="Fuzeile"/>
      <w:jc w:val="center"/>
    </w:pPr>
    <w:r>
      <w:t>Fachverband der Reisebüros, Wiedner Hauptstraße 63, 1045 Wien</w:t>
    </w:r>
  </w:p>
  <w:p w14:paraId="71A9A6DB" w14:textId="77777777" w:rsidR="009F5EF8" w:rsidRDefault="009F5EF8">
    <w:pPr>
      <w:pStyle w:val="Fuzeile"/>
      <w:jc w:val="center"/>
    </w:pPr>
    <w:r>
      <w:t xml:space="preserve">T 05 90 900-3553, F </w:t>
    </w:r>
    <w:r w:rsidR="00091F65">
      <w:rPr>
        <w:noProof/>
      </w:rPr>
      <w:t>05 90 900</w:t>
    </w:r>
    <w:r w:rsidR="00091F65" w:rsidRPr="00091F65">
      <w:rPr>
        <w:noProof/>
      </w:rPr>
      <w:t>-</w:t>
    </w:r>
    <w:r w:rsidR="00091F65">
      <w:rPr>
        <w:noProof/>
      </w:rPr>
      <w:t>118033</w:t>
    </w:r>
  </w:p>
  <w:p w14:paraId="14731E91" w14:textId="77777777" w:rsidR="009F5EF8" w:rsidRDefault="009F5EF8">
    <w:pPr>
      <w:pStyle w:val="Fuzeile"/>
      <w:jc w:val="center"/>
    </w:pPr>
    <w:hyperlink r:id="rId1" w:history="1">
      <w:r>
        <w:rPr>
          <w:rStyle w:val="Hyperlink"/>
        </w:rPr>
        <w:t>reisebueros@wko.at</w:t>
      </w:r>
    </w:hyperlink>
    <w:r>
      <w:t xml:space="preserve">, </w:t>
    </w:r>
    <w:hyperlink r:id="rId2" w:history="1">
      <w:r w:rsidR="00091F65" w:rsidRPr="00251E34">
        <w:rPr>
          <w:rStyle w:val="Hyperlink"/>
        </w:rPr>
        <w:t>www.reisebueros.at</w:t>
      </w:r>
    </w:hyperlink>
    <w:r w:rsidR="00091F6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E059" w14:textId="77777777" w:rsidR="00FC4907" w:rsidRDefault="00FC4907">
      <w:r>
        <w:separator/>
      </w:r>
    </w:p>
  </w:footnote>
  <w:footnote w:type="continuationSeparator" w:id="0">
    <w:p w14:paraId="2EABD183" w14:textId="77777777" w:rsidR="00FC4907" w:rsidRDefault="00FC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434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832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7D7"/>
    <w:rsid w:val="00091F65"/>
    <w:rsid w:val="000B07D7"/>
    <w:rsid w:val="00237DF2"/>
    <w:rsid w:val="002545BF"/>
    <w:rsid w:val="005D065D"/>
    <w:rsid w:val="006516D2"/>
    <w:rsid w:val="00687DC3"/>
    <w:rsid w:val="009F5EF8"/>
    <w:rsid w:val="00AB4F5E"/>
    <w:rsid w:val="00FC4907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5F378C45"/>
  <w15:chartTrackingRefBased/>
  <w15:docId w15:val="{EE76DAF9-3419-401C-B7E0-657DE792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Trebuchet MS" w:hAnsi="Trebuchet MS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qFormat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Funotentext">
    <w:name w:val="footnote text"/>
    <w:basedOn w:val="Standard"/>
    <w:semiHidden/>
    <w:rPr>
      <w:sz w:val="18"/>
    </w:rPr>
  </w:style>
  <w:style w:type="paragraph" w:styleId="Textkrper3">
    <w:name w:val="Body Text 3"/>
    <w:basedOn w:val="Standard"/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isebueros.at" TargetMode="External"/><Relationship Id="rId1" Type="http://schemas.openxmlformats.org/officeDocument/2006/relationships/hyperlink" Target="mailto:reisebueros@wko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DAFF-537A-43D5-95E7-8CE5A166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 für die Eintragung in die Interessentenliste </vt:lpstr>
    </vt:vector>
  </TitlesOfParts>
  <Company>Oesterreich</Company>
  <LinksUpToDate>false</LinksUpToDate>
  <CharactersWithSpaces>1395</CharactersWithSpaces>
  <SharedDoc>false</SharedDoc>
  <HLinks>
    <vt:vector size="12" baseType="variant">
      <vt:variant>
        <vt:i4>7274612</vt:i4>
      </vt:variant>
      <vt:variant>
        <vt:i4>3</vt:i4>
      </vt:variant>
      <vt:variant>
        <vt:i4>0</vt:i4>
      </vt:variant>
      <vt:variant>
        <vt:i4>5</vt:i4>
      </vt:variant>
      <vt:variant>
        <vt:lpwstr>http://www.reisebueros.at/</vt:lpwstr>
      </vt:variant>
      <vt:variant>
        <vt:lpwstr/>
      </vt:variant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reisebueros@wko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für die Eintragung in die Interessentenliste </dc:title>
  <dc:subject/>
  <dc:creator>Wirtschaftskammer Österreich</dc:creator>
  <cp:keywords/>
  <dc:description/>
  <cp:lastModifiedBy>Schwetz Florian | WKO Inhouse</cp:lastModifiedBy>
  <cp:revision>2</cp:revision>
  <cp:lastPrinted>2004-08-30T12:48:00Z</cp:lastPrinted>
  <dcterms:created xsi:type="dcterms:W3CDTF">2024-03-18T08:57:00Z</dcterms:created>
  <dcterms:modified xsi:type="dcterms:W3CDTF">2024-03-18T08:57:00Z</dcterms:modified>
</cp:coreProperties>
</file>